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5B" w:rsidRPr="00EC4503" w:rsidRDefault="005958E3" w:rsidP="00E3065B">
      <w:pPr>
        <w:rPr>
          <w:color w:val="0070C0"/>
          <w:sz w:val="56"/>
          <w:szCs w:val="56"/>
          <w:u w:val="single"/>
        </w:rPr>
      </w:pPr>
      <w:bookmarkStart w:id="0" w:name="_GoBack"/>
      <w:bookmarkEnd w:id="0"/>
      <w:r>
        <w:rPr>
          <w:color w:val="0070C0"/>
          <w:sz w:val="56"/>
          <w:szCs w:val="56"/>
          <w:u w:val="single"/>
        </w:rPr>
        <w:t>PLÁN AKCÍ NA MĚSÍC LISTOPAD</w:t>
      </w:r>
      <w:r w:rsidR="00EC4503">
        <w:rPr>
          <w:color w:val="0070C0"/>
          <w:sz w:val="56"/>
          <w:szCs w:val="56"/>
          <w:u w:val="single"/>
        </w:rPr>
        <w:t xml:space="preserve"> 201</w:t>
      </w:r>
      <w:r w:rsidR="00D07CCB">
        <w:rPr>
          <w:color w:val="0070C0"/>
          <w:sz w:val="56"/>
          <w:szCs w:val="56"/>
          <w:u w:val="single"/>
        </w:rPr>
        <w:t>8</w:t>
      </w:r>
    </w:p>
    <w:p w:rsidR="00E3065B" w:rsidRDefault="00E3065B" w:rsidP="00E3065B">
      <w:pPr>
        <w:rPr>
          <w:color w:val="FF0000"/>
          <w:sz w:val="36"/>
          <w:szCs w:val="36"/>
          <w:u w:val="single"/>
        </w:rPr>
      </w:pPr>
    </w:p>
    <w:p w:rsidR="00E4390D" w:rsidRPr="00E3065B" w:rsidRDefault="00E4390D" w:rsidP="00E3065B">
      <w:pPr>
        <w:rPr>
          <w:color w:val="FF0000"/>
          <w:sz w:val="36"/>
          <w:szCs w:val="36"/>
          <w:u w:val="single"/>
        </w:rPr>
      </w:pPr>
    </w:p>
    <w:p w:rsidR="007354E1" w:rsidRPr="00835ACF" w:rsidRDefault="00835ACF" w:rsidP="007354E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</w:t>
      </w:r>
      <w:r w:rsidR="007354E1" w:rsidRPr="00835ACF">
        <w:rPr>
          <w:b/>
          <w:sz w:val="36"/>
          <w:szCs w:val="36"/>
        </w:rPr>
        <w:t xml:space="preserve"> </w:t>
      </w:r>
      <w:r w:rsidR="005958E3">
        <w:rPr>
          <w:b/>
          <w:sz w:val="36"/>
          <w:szCs w:val="36"/>
        </w:rPr>
        <w:t>27.11</w:t>
      </w:r>
      <w:r w:rsidR="00EC4503">
        <w:rPr>
          <w:b/>
          <w:sz w:val="36"/>
          <w:szCs w:val="36"/>
        </w:rPr>
        <w:t>.</w:t>
      </w:r>
      <w:r w:rsidR="00F873F0" w:rsidRPr="00835ACF">
        <w:rPr>
          <w:b/>
          <w:sz w:val="36"/>
          <w:szCs w:val="36"/>
        </w:rPr>
        <w:t xml:space="preserve"> 2018</w:t>
      </w:r>
      <w:r w:rsidR="007354E1" w:rsidRPr="00835ACF">
        <w:rPr>
          <w:b/>
          <w:sz w:val="36"/>
          <w:szCs w:val="36"/>
        </w:rPr>
        <w:t xml:space="preserve">                </w:t>
      </w:r>
      <w:r w:rsidR="002C23CE" w:rsidRPr="00835ACF">
        <w:rPr>
          <w:b/>
          <w:sz w:val="36"/>
          <w:szCs w:val="36"/>
        </w:rPr>
        <w:t xml:space="preserve">                  </w:t>
      </w:r>
    </w:p>
    <w:p w:rsidR="005958E3" w:rsidRDefault="007354E1" w:rsidP="00CF2292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E4390D">
        <w:rPr>
          <w:b/>
          <w:color w:val="FF0000"/>
          <w:sz w:val="28"/>
          <w:szCs w:val="28"/>
          <w:u w:val="single"/>
        </w:rPr>
        <w:t>DIVADLO V MŠ  - „</w:t>
      </w:r>
      <w:r w:rsidR="005958E3">
        <w:rPr>
          <w:b/>
          <w:color w:val="FF0000"/>
          <w:sz w:val="28"/>
          <w:szCs w:val="28"/>
          <w:u w:val="single"/>
        </w:rPr>
        <w:t>JAK ŠEL KUBA DO PEKLA“ (divadlo KOLOBĚŽKA)</w:t>
      </w:r>
      <w:r w:rsidR="00EE5898" w:rsidRPr="003B7217">
        <w:rPr>
          <w:color w:val="FF0000"/>
          <w:sz w:val="28"/>
          <w:szCs w:val="28"/>
        </w:rPr>
        <w:t xml:space="preserve">  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5958E3" w:rsidRPr="005958E3" w:rsidRDefault="00EE5898" w:rsidP="00CF22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ísto:</w:t>
      </w:r>
      <w:r w:rsidR="00EC4503">
        <w:rPr>
          <w:b/>
          <w:sz w:val="28"/>
          <w:szCs w:val="28"/>
        </w:rPr>
        <w:t xml:space="preserve">  MŠ </w:t>
      </w:r>
    </w:p>
    <w:p w:rsidR="00E4390D" w:rsidRDefault="005958E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Čas:        10,00 hod.</w:t>
      </w:r>
    </w:p>
    <w:p w:rsidR="00CF2292" w:rsidRDefault="005958E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4390D" w:rsidRPr="00E4390D" w:rsidRDefault="005958E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: 40</w:t>
      </w:r>
      <w:r w:rsidR="00E4390D">
        <w:rPr>
          <w:b/>
          <w:sz w:val="28"/>
          <w:szCs w:val="28"/>
        </w:rPr>
        <w:t>,- čerpáno z třídního fondu</w:t>
      </w:r>
    </w:p>
    <w:p w:rsidR="00EC4503" w:rsidRPr="00E4390D" w:rsidRDefault="006E7BF2" w:rsidP="00534E76">
      <w:pPr>
        <w:rPr>
          <w:b/>
          <w:color w:val="FF0000"/>
          <w:sz w:val="28"/>
          <w:szCs w:val="28"/>
          <w:u w:val="single"/>
        </w:rPr>
      </w:pPr>
      <w:r w:rsidRPr="003B721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D193F" w:rsidRDefault="000D193F" w:rsidP="00534E76">
      <w:pPr>
        <w:rPr>
          <w:b/>
          <w:sz w:val="28"/>
          <w:szCs w:val="28"/>
        </w:rPr>
      </w:pPr>
    </w:p>
    <w:p w:rsidR="000D193F" w:rsidRDefault="00321709" w:rsidP="00534E7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</w:t>
      </w:r>
    </w:p>
    <w:p w:rsidR="00EC4503" w:rsidRDefault="00EC4503" w:rsidP="00534E76">
      <w:pPr>
        <w:rPr>
          <w:b/>
          <w:color w:val="0070C0"/>
          <w:sz w:val="28"/>
          <w:szCs w:val="28"/>
        </w:rPr>
      </w:pPr>
    </w:p>
    <w:p w:rsidR="00EC4503" w:rsidRPr="000D193F" w:rsidRDefault="00EC4503" w:rsidP="00534E76">
      <w:pPr>
        <w:rPr>
          <w:b/>
          <w:color w:val="0070C0"/>
          <w:sz w:val="28"/>
          <w:szCs w:val="28"/>
        </w:rPr>
      </w:pPr>
    </w:p>
    <w:p w:rsidR="00204C44" w:rsidRPr="00E4390D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</w:t>
      </w: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6A" w:rsidRDefault="007C266A" w:rsidP="00835ACF">
      <w:pPr>
        <w:spacing w:after="0" w:line="240" w:lineRule="auto"/>
      </w:pPr>
      <w:r>
        <w:separator/>
      </w:r>
    </w:p>
  </w:endnote>
  <w:endnote w:type="continuationSeparator" w:id="0">
    <w:p w:rsidR="007C266A" w:rsidRDefault="007C266A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6A" w:rsidRDefault="007C266A" w:rsidP="00835ACF">
      <w:pPr>
        <w:spacing w:after="0" w:line="240" w:lineRule="auto"/>
      </w:pPr>
      <w:r>
        <w:separator/>
      </w:r>
    </w:p>
  </w:footnote>
  <w:footnote w:type="continuationSeparator" w:id="0">
    <w:p w:rsidR="007C266A" w:rsidRDefault="007C266A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B78DF"/>
    <w:rsid w:val="000D193F"/>
    <w:rsid w:val="00105D11"/>
    <w:rsid w:val="0012346B"/>
    <w:rsid w:val="001B5842"/>
    <w:rsid w:val="001F6590"/>
    <w:rsid w:val="00204C44"/>
    <w:rsid w:val="002C23CE"/>
    <w:rsid w:val="002C3B52"/>
    <w:rsid w:val="00321709"/>
    <w:rsid w:val="003B7217"/>
    <w:rsid w:val="00534E76"/>
    <w:rsid w:val="00560BC4"/>
    <w:rsid w:val="005958E3"/>
    <w:rsid w:val="00682B24"/>
    <w:rsid w:val="006E7BF2"/>
    <w:rsid w:val="00734D3F"/>
    <w:rsid w:val="007354E1"/>
    <w:rsid w:val="007C266A"/>
    <w:rsid w:val="0083001D"/>
    <w:rsid w:val="00835ACF"/>
    <w:rsid w:val="008900D5"/>
    <w:rsid w:val="008A5F2B"/>
    <w:rsid w:val="009B7104"/>
    <w:rsid w:val="009C2EE3"/>
    <w:rsid w:val="00A868A3"/>
    <w:rsid w:val="00BA2A7F"/>
    <w:rsid w:val="00BD20CD"/>
    <w:rsid w:val="00C52C11"/>
    <w:rsid w:val="00CB3717"/>
    <w:rsid w:val="00CE55D2"/>
    <w:rsid w:val="00CF2292"/>
    <w:rsid w:val="00D07CCB"/>
    <w:rsid w:val="00D15DB7"/>
    <w:rsid w:val="00D223A1"/>
    <w:rsid w:val="00D94BAC"/>
    <w:rsid w:val="00E0668B"/>
    <w:rsid w:val="00E3065B"/>
    <w:rsid w:val="00E348CF"/>
    <w:rsid w:val="00E4390D"/>
    <w:rsid w:val="00EC4503"/>
    <w:rsid w:val="00EE25CA"/>
    <w:rsid w:val="00EE5898"/>
    <w:rsid w:val="00F07F47"/>
    <w:rsid w:val="00F53904"/>
    <w:rsid w:val="00F873F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6054E-5B64-4628-853C-B882C2AD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9E55-9E3C-4160-B090-3C6E3A9D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2</cp:revision>
  <dcterms:created xsi:type="dcterms:W3CDTF">2018-10-31T05:41:00Z</dcterms:created>
  <dcterms:modified xsi:type="dcterms:W3CDTF">2018-10-31T05:41:00Z</dcterms:modified>
</cp:coreProperties>
</file>